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784166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784166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4DD0" w:rsidRPr="00784166" w:rsidRDefault="003D4DD0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784166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BA3A1C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4BF2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</w:p>
    <w:p w:rsidR="00F172DD" w:rsidRPr="00784166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166"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784166">
        <w:rPr>
          <w:rFonts w:ascii="Times New Roman" w:hAnsi="Times New Roman" w:cs="Times New Roman"/>
          <w:b/>
          <w:sz w:val="24"/>
          <w:szCs w:val="24"/>
        </w:rPr>
        <w:t>р. Трявна</w:t>
      </w:r>
      <w:r w:rsidR="001B115B" w:rsidRPr="0078416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4BF2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1B115B" w:rsidRPr="0078416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427A2D">
        <w:rPr>
          <w:rFonts w:ascii="Times New Roman" w:hAnsi="Times New Roman" w:cs="Times New Roman"/>
          <w:b/>
          <w:sz w:val="24"/>
          <w:szCs w:val="24"/>
        </w:rPr>
        <w:t>1</w:t>
      </w:r>
      <w:r w:rsidR="00F172DD" w:rsidRPr="00784166">
        <w:rPr>
          <w:rFonts w:ascii="Times New Roman" w:hAnsi="Times New Roman" w:cs="Times New Roman"/>
          <w:b/>
          <w:sz w:val="24"/>
          <w:szCs w:val="24"/>
        </w:rPr>
        <w:t>0.2015г.</w:t>
      </w:r>
    </w:p>
    <w:p w:rsidR="002865DD" w:rsidRPr="00784166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784166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Днес, </w:t>
      </w:r>
      <w:r w:rsidR="004A4BF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4A4BF2">
        <w:rPr>
          <w:rFonts w:ascii="Times New Roman" w:hAnsi="Times New Roman" w:cs="Times New Roman"/>
          <w:sz w:val="24"/>
          <w:szCs w:val="24"/>
        </w:rPr>
        <w:t>.10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.2015 година </w:t>
      </w:r>
      <w:r w:rsidR="004A4BF2">
        <w:rPr>
          <w:rFonts w:ascii="Times New Roman" w:hAnsi="Times New Roman" w:cs="Times New Roman"/>
          <w:sz w:val="24"/>
          <w:szCs w:val="24"/>
        </w:rPr>
        <w:t xml:space="preserve">, в 16.00ч. </w:t>
      </w:r>
      <w:r w:rsidR="00BA10FE" w:rsidRPr="00784166">
        <w:rPr>
          <w:rFonts w:ascii="Times New Roman" w:hAnsi="Times New Roman" w:cs="Times New Roman"/>
          <w:sz w:val="24"/>
          <w:szCs w:val="24"/>
        </w:rPr>
        <w:t xml:space="preserve"> се състоя 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784166">
        <w:rPr>
          <w:rFonts w:ascii="Times New Roman" w:hAnsi="Times New Roman" w:cs="Times New Roman"/>
          <w:sz w:val="24"/>
          <w:szCs w:val="24"/>
        </w:rPr>
        <w:t>ние №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784166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784166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Pr="00025B0C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 w:rsidRPr="00784166">
        <w:rPr>
          <w:rFonts w:ascii="Times New Roman" w:hAnsi="Times New Roman" w:cs="Times New Roman"/>
          <w:sz w:val="24"/>
          <w:szCs w:val="24"/>
        </w:rPr>
        <w:t>:</w:t>
      </w:r>
      <w:r w:rsidR="009725D6">
        <w:rPr>
          <w:rFonts w:ascii="Times New Roman" w:hAnsi="Times New Roman" w:cs="Times New Roman"/>
          <w:sz w:val="24"/>
          <w:szCs w:val="24"/>
        </w:rPr>
        <w:t xml:space="preserve"> </w:t>
      </w:r>
      <w:r w:rsidR="004A4BF2" w:rsidRPr="00784166">
        <w:rPr>
          <w:rFonts w:ascii="Times New Roman" w:hAnsi="Times New Roman" w:cs="Times New Roman"/>
          <w:sz w:val="24"/>
          <w:szCs w:val="24"/>
        </w:rPr>
        <w:t>Кольо Станев</w:t>
      </w:r>
      <w:r w:rsidR="004A4BF2">
        <w:rPr>
          <w:rFonts w:ascii="Times New Roman" w:hAnsi="Times New Roman" w:cs="Times New Roman"/>
          <w:sz w:val="24"/>
          <w:szCs w:val="24"/>
        </w:rPr>
        <w:t>,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7371A" w:rsidRPr="00784166">
        <w:rPr>
          <w:rFonts w:ascii="Times New Roman" w:hAnsi="Times New Roman" w:cs="Times New Roman"/>
          <w:sz w:val="24"/>
          <w:szCs w:val="24"/>
        </w:rPr>
        <w:t>Снежана Бонева</w:t>
      </w:r>
      <w:r w:rsidR="00C911F7" w:rsidRPr="00784166">
        <w:rPr>
          <w:rFonts w:ascii="Times New Roman" w:hAnsi="Times New Roman" w:cs="Times New Roman"/>
          <w:sz w:val="24"/>
          <w:szCs w:val="24"/>
        </w:rPr>
        <w:t>, Кремена Станева</w:t>
      </w:r>
      <w:r w:rsidR="001A28D6">
        <w:rPr>
          <w:rFonts w:ascii="Times New Roman" w:hAnsi="Times New Roman" w:cs="Times New Roman"/>
          <w:sz w:val="24"/>
          <w:szCs w:val="24"/>
        </w:rPr>
        <w:t>,</w:t>
      </w:r>
      <w:r w:rsidR="001A28D6" w:rsidRPr="001A28D6">
        <w:rPr>
          <w:rFonts w:ascii="Times New Roman" w:hAnsi="Times New Roman" w:cs="Times New Roman"/>
          <w:sz w:val="24"/>
          <w:szCs w:val="24"/>
        </w:rPr>
        <w:t xml:space="preserve"> </w:t>
      </w:r>
      <w:r w:rsidR="001A28D6" w:rsidRPr="00784166">
        <w:rPr>
          <w:rFonts w:ascii="Times New Roman" w:hAnsi="Times New Roman" w:cs="Times New Roman"/>
          <w:sz w:val="24"/>
          <w:szCs w:val="24"/>
        </w:rPr>
        <w:t xml:space="preserve">Митко Рашков, Стоян Василев, </w:t>
      </w:r>
      <w:r w:rsidR="00BA3A1C" w:rsidRPr="00784166">
        <w:rPr>
          <w:rFonts w:ascii="Times New Roman" w:hAnsi="Times New Roman" w:cs="Times New Roman"/>
          <w:sz w:val="24"/>
          <w:szCs w:val="24"/>
        </w:rPr>
        <w:t>Радослав Ников,</w:t>
      </w:r>
      <w:r w:rsidR="00BA3A1C">
        <w:rPr>
          <w:rFonts w:ascii="Times New Roman" w:hAnsi="Times New Roman" w:cs="Times New Roman"/>
          <w:sz w:val="24"/>
          <w:szCs w:val="24"/>
        </w:rPr>
        <w:t xml:space="preserve"> Иван Петров</w:t>
      </w:r>
      <w:r w:rsidR="00366F65">
        <w:rPr>
          <w:rFonts w:ascii="Times New Roman" w:hAnsi="Times New Roman" w:cs="Times New Roman"/>
          <w:sz w:val="24"/>
          <w:szCs w:val="24"/>
        </w:rPr>
        <w:t>,</w:t>
      </w:r>
      <w:r w:rsidR="00BA3A1C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366F65" w:rsidRPr="00784166">
        <w:rPr>
          <w:rFonts w:ascii="Times New Roman" w:hAnsi="Times New Roman" w:cs="Times New Roman"/>
          <w:sz w:val="24"/>
          <w:szCs w:val="24"/>
        </w:rPr>
        <w:t>Камен Кънчев</w:t>
      </w:r>
      <w:r w:rsidR="00366F65">
        <w:rPr>
          <w:rFonts w:ascii="Times New Roman" w:hAnsi="Times New Roman" w:cs="Times New Roman"/>
          <w:sz w:val="24"/>
          <w:szCs w:val="24"/>
        </w:rPr>
        <w:t>.</w:t>
      </w:r>
    </w:p>
    <w:p w:rsidR="00366F65" w:rsidRDefault="00EA450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ха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1B115B" w:rsidRPr="00784166">
        <w:rPr>
          <w:rFonts w:ascii="Times New Roman" w:hAnsi="Times New Roman" w:cs="Times New Roman"/>
          <w:sz w:val="24"/>
          <w:szCs w:val="24"/>
        </w:rPr>
        <w:t>–</w:t>
      </w:r>
      <w:r w:rsidR="000E2144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A4BF2">
        <w:rPr>
          <w:rFonts w:ascii="Times New Roman" w:hAnsi="Times New Roman" w:cs="Times New Roman"/>
          <w:sz w:val="24"/>
          <w:szCs w:val="24"/>
        </w:rPr>
        <w:t>Андреана Рачева</w:t>
      </w:r>
      <w:bookmarkStart w:id="0" w:name="_GoBack"/>
      <w:bookmarkEnd w:id="0"/>
    </w:p>
    <w:p w:rsidR="00F172DD" w:rsidRPr="00784166" w:rsidRDefault="002D4F9E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Налице е законоустановения </w:t>
      </w:r>
      <w:r w:rsidR="00A57DC8" w:rsidRPr="00784166">
        <w:rPr>
          <w:rFonts w:ascii="Times New Roman" w:hAnsi="Times New Roman" w:cs="Times New Roman"/>
          <w:sz w:val="24"/>
          <w:szCs w:val="24"/>
        </w:rPr>
        <w:t>квору</w:t>
      </w:r>
      <w:r w:rsidR="00F172DD" w:rsidRPr="00784166">
        <w:rPr>
          <w:rFonts w:ascii="Times New Roman" w:hAnsi="Times New Roman" w:cs="Times New Roman"/>
          <w:sz w:val="24"/>
          <w:szCs w:val="24"/>
        </w:rPr>
        <w:t>м</w:t>
      </w:r>
      <w:r w:rsidR="00BE31BD" w:rsidRPr="00784166">
        <w:rPr>
          <w:rFonts w:ascii="Times New Roman" w:hAnsi="Times New Roman" w:cs="Times New Roman"/>
          <w:sz w:val="24"/>
          <w:szCs w:val="24"/>
        </w:rPr>
        <w:t>,</w:t>
      </w:r>
      <w:r w:rsidR="00F172DD" w:rsidRPr="00784166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784166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784166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1B115B" w:rsidRPr="00784166">
        <w:rPr>
          <w:rFonts w:ascii="Times New Roman" w:hAnsi="Times New Roman" w:cs="Times New Roman"/>
          <w:sz w:val="24"/>
          <w:szCs w:val="24"/>
        </w:rPr>
        <w:t>/</w:t>
      </w:r>
      <w:r w:rsidR="00BE31BD" w:rsidRPr="00784166">
        <w:rPr>
          <w:rFonts w:ascii="Times New Roman" w:hAnsi="Times New Roman" w:cs="Times New Roman"/>
          <w:sz w:val="24"/>
          <w:szCs w:val="24"/>
        </w:rPr>
        <w:t xml:space="preserve">ИК/, </w:t>
      </w:r>
      <w:r w:rsidR="00F172DD" w:rsidRPr="00784166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78416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784166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Засед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1B115B" w:rsidRPr="0078416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A4BF2">
        <w:rPr>
          <w:rFonts w:ascii="Times New Roman" w:hAnsi="Times New Roman" w:cs="Times New Roman"/>
          <w:sz w:val="24"/>
          <w:szCs w:val="24"/>
        </w:rPr>
        <w:t>6</w:t>
      </w:r>
      <w:r w:rsidR="00FD7179" w:rsidRPr="007841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A28D6">
        <w:rPr>
          <w:rFonts w:ascii="Times New Roman" w:hAnsi="Times New Roman" w:cs="Times New Roman"/>
          <w:sz w:val="24"/>
          <w:szCs w:val="24"/>
        </w:rPr>
        <w:t>0</w:t>
      </w:r>
      <w:r w:rsidR="00BA10FE" w:rsidRPr="00784166">
        <w:rPr>
          <w:rFonts w:ascii="Times New Roman" w:hAnsi="Times New Roman" w:cs="Times New Roman"/>
          <w:sz w:val="24"/>
          <w:szCs w:val="24"/>
        </w:rPr>
        <w:t>0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784166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ото на </w:t>
      </w:r>
      <w:r w:rsidR="004A4BF2">
        <w:rPr>
          <w:rFonts w:ascii="Times New Roman" w:hAnsi="Times New Roman" w:cs="Times New Roman"/>
          <w:sz w:val="24"/>
          <w:szCs w:val="24"/>
        </w:rPr>
        <w:t>Кольо Станев</w:t>
      </w:r>
      <w:r w:rsidR="00C01FD4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A4BF2">
        <w:rPr>
          <w:rFonts w:ascii="Times New Roman" w:hAnsi="Times New Roman" w:cs="Times New Roman"/>
          <w:sz w:val="24"/>
          <w:szCs w:val="24"/>
        </w:rPr>
        <w:t>зам.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784166">
        <w:rPr>
          <w:rFonts w:ascii="Times New Roman" w:hAnsi="Times New Roman" w:cs="Times New Roman"/>
          <w:sz w:val="24"/>
          <w:szCs w:val="24"/>
        </w:rPr>
        <w:t>на</w:t>
      </w:r>
      <w:r w:rsidRPr="00784166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784166" w:rsidRDefault="004A4BF2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ьо Станев:</w:t>
      </w:r>
    </w:p>
    <w:p w:rsidR="002865DD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784166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Pr="00784166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784166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33B42" w:rsidRPr="00B17218" w:rsidRDefault="002865DD" w:rsidP="00233B42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218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427A2D" w:rsidRPr="008A7B96" w:rsidRDefault="00427A2D" w:rsidP="00427A2D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B96">
        <w:rPr>
          <w:rFonts w:ascii="Times New Roman" w:hAnsi="Times New Roman" w:cs="Times New Roman"/>
          <w:sz w:val="24"/>
          <w:szCs w:val="24"/>
        </w:rPr>
        <w:t>1.</w:t>
      </w:r>
      <w:r w:rsidR="004A4BF2">
        <w:rPr>
          <w:rFonts w:ascii="Times New Roman" w:eastAsia="Calibri" w:hAnsi="Times New Roman" w:cs="Times New Roman"/>
          <w:sz w:val="24"/>
          <w:szCs w:val="24"/>
        </w:rPr>
        <w:t xml:space="preserve"> Разглеждане на жалба</w:t>
      </w:r>
      <w:r w:rsidRPr="008A7B9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A2D" w:rsidRPr="008A7B96" w:rsidRDefault="00427A2D" w:rsidP="00427A2D">
      <w:pPr>
        <w:shd w:val="clear" w:color="auto" w:fill="FEFEFE"/>
        <w:spacing w:after="0" w:line="27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Default="009A3F5B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4166">
        <w:rPr>
          <w:rFonts w:ascii="Times New Roman" w:hAnsi="Times New Roman" w:cs="Times New Roman"/>
          <w:sz w:val="24"/>
          <w:szCs w:val="24"/>
        </w:rPr>
        <w:t>Гласували всички  „</w:t>
      </w:r>
      <w:r w:rsidR="003A4129">
        <w:rPr>
          <w:rFonts w:ascii="Times New Roman" w:hAnsi="Times New Roman" w:cs="Times New Roman"/>
          <w:sz w:val="24"/>
          <w:szCs w:val="24"/>
        </w:rPr>
        <w:t xml:space="preserve">за“ 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- </w:t>
      </w:r>
      <w:r w:rsidR="00491830" w:rsidRPr="00784166">
        <w:rPr>
          <w:rFonts w:ascii="Times New Roman" w:hAnsi="Times New Roman" w:cs="Times New Roman"/>
          <w:sz w:val="24"/>
          <w:szCs w:val="24"/>
        </w:rPr>
        <w:t xml:space="preserve"> </w:t>
      </w:r>
      <w:r w:rsidR="004A4BF2">
        <w:rPr>
          <w:rFonts w:ascii="Times New Roman" w:hAnsi="Times New Roman" w:cs="Times New Roman"/>
          <w:sz w:val="24"/>
          <w:szCs w:val="24"/>
        </w:rPr>
        <w:t>10</w:t>
      </w:r>
      <w:r w:rsidR="00427A2D">
        <w:rPr>
          <w:rFonts w:ascii="Times New Roman" w:hAnsi="Times New Roman" w:cs="Times New Roman"/>
          <w:sz w:val="24"/>
          <w:szCs w:val="24"/>
        </w:rPr>
        <w:t xml:space="preserve"> </w:t>
      </w:r>
      <w:r w:rsidR="003D36AA" w:rsidRPr="00784166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F34EE2" w:rsidRPr="00784166">
        <w:rPr>
          <w:rFonts w:ascii="Times New Roman" w:hAnsi="Times New Roman" w:cs="Times New Roman"/>
          <w:sz w:val="24"/>
          <w:szCs w:val="24"/>
        </w:rPr>
        <w:t>, „против“ няма</w:t>
      </w:r>
      <w:r w:rsidR="00632CCB" w:rsidRPr="00784166">
        <w:rPr>
          <w:rFonts w:ascii="Times New Roman" w:hAnsi="Times New Roman" w:cs="Times New Roman"/>
          <w:sz w:val="24"/>
          <w:szCs w:val="24"/>
        </w:rPr>
        <w:t>.</w:t>
      </w:r>
    </w:p>
    <w:p w:rsidR="007604D7" w:rsidRDefault="007604D7" w:rsidP="007604D7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84166">
        <w:rPr>
          <w:rFonts w:ascii="Times New Roman" w:hAnsi="Times New Roman" w:cs="Times New Roman"/>
          <w:sz w:val="24"/>
          <w:szCs w:val="24"/>
          <w:u w:val="single"/>
        </w:rPr>
        <w:t>По т. 1 от дневния ред:</w:t>
      </w:r>
      <w:r w:rsidRPr="00784166">
        <w:rPr>
          <w:rFonts w:ascii="Times New Roman" w:hAnsi="Times New Roman" w:cs="Times New Roman"/>
          <w:sz w:val="24"/>
          <w:szCs w:val="24"/>
        </w:rPr>
        <w:t xml:space="preserve">  Докладва </w:t>
      </w:r>
      <w:r w:rsidR="00C6725C">
        <w:rPr>
          <w:rFonts w:ascii="Times New Roman" w:hAnsi="Times New Roman" w:cs="Times New Roman"/>
          <w:sz w:val="24"/>
          <w:szCs w:val="24"/>
        </w:rPr>
        <w:t>зам.</w:t>
      </w:r>
      <w:r w:rsidRPr="00784166">
        <w:rPr>
          <w:rFonts w:ascii="Times New Roman" w:hAnsi="Times New Roman" w:cs="Times New Roman"/>
          <w:sz w:val="24"/>
          <w:szCs w:val="24"/>
        </w:rPr>
        <w:t xml:space="preserve">председателят, </w:t>
      </w:r>
      <w:r w:rsidR="004A4BF2">
        <w:rPr>
          <w:rFonts w:ascii="Times New Roman" w:hAnsi="Times New Roman" w:cs="Times New Roman"/>
          <w:sz w:val="24"/>
          <w:szCs w:val="24"/>
        </w:rPr>
        <w:t>Кольо Станев</w:t>
      </w:r>
      <w:r w:rsidRPr="00784166">
        <w:rPr>
          <w:rFonts w:ascii="Times New Roman" w:hAnsi="Times New Roman" w:cs="Times New Roman"/>
          <w:sz w:val="24"/>
          <w:szCs w:val="24"/>
        </w:rPr>
        <w:t>.</w:t>
      </w:r>
    </w:p>
    <w:p w:rsidR="00BA3A1C" w:rsidRDefault="004A4BF2" w:rsidP="00C6725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ев</w:t>
      </w:r>
      <w:r w:rsidR="008A7B96" w:rsidRPr="008A7B96">
        <w:rPr>
          <w:rFonts w:ascii="Times New Roman" w:hAnsi="Times New Roman" w:cs="Times New Roman"/>
          <w:b/>
          <w:sz w:val="24"/>
          <w:szCs w:val="24"/>
        </w:rPr>
        <w:t>:</w:t>
      </w:r>
      <w:r w:rsidR="008A7B96">
        <w:rPr>
          <w:rFonts w:ascii="Times New Roman" w:hAnsi="Times New Roman" w:cs="Times New Roman"/>
          <w:sz w:val="24"/>
          <w:szCs w:val="24"/>
        </w:rPr>
        <w:t xml:space="preserve"> </w:t>
      </w:r>
      <w:r w:rsidR="00BA3A1C">
        <w:rPr>
          <w:rFonts w:ascii="Times New Roman" w:hAnsi="Times New Roman" w:cs="Times New Roman"/>
          <w:sz w:val="24"/>
          <w:szCs w:val="24"/>
        </w:rPr>
        <w:t xml:space="preserve">Докладвам </w:t>
      </w:r>
      <w:r>
        <w:rPr>
          <w:rFonts w:ascii="Times New Roman" w:hAnsi="Times New Roman" w:cs="Times New Roman"/>
          <w:sz w:val="24"/>
          <w:szCs w:val="24"/>
        </w:rPr>
        <w:t>жалба</w:t>
      </w:r>
      <w:r w:rsidR="00BA3A1C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3/10.10.2015г. г.</w:t>
      </w:r>
    </w:p>
    <w:p w:rsidR="004A4BF2" w:rsidRPr="00BB0D29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B0D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НОСНО: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Жалба с вх. №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33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10.2015г. и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10.10.2015г.</w:t>
      </w:r>
      <w:r w:rsidRPr="0002241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писа на  елек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н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ър на жалбите в ОИК - Трявна, постъпила </w:t>
      </w:r>
      <w:r>
        <w:rPr>
          <w:rFonts w:ascii="Times New Roman" w:hAnsi="Times New Roman" w:cs="Times New Roman"/>
          <w:sz w:val="24"/>
          <w:szCs w:val="24"/>
        </w:rPr>
        <w:t xml:space="preserve"> в 21.49ч. на 09.10.2015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Иво Цветанов Балев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B0D29">
        <w:rPr>
          <w:rFonts w:ascii="Times New Roman" w:hAnsi="Times New Roman" w:cs="Times New Roman"/>
          <w:sz w:val="24"/>
          <w:szCs w:val="24"/>
        </w:rPr>
        <w:t>регистриран кандидат за общински съветник от МК „РЕФОРМАТОРИ ЗАЕДНО ЗА ТРЯВНА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BF2" w:rsidRDefault="004A4BF2" w:rsidP="004A4BF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жалбата се сочи, че на 09.10.2015г. жалбоподателят Иво Балевски разхождайки се в района на спортен комплекс „Ангел Кънчев“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паднал на предизборни плакати на кандидата за кмет на община Трявна  Драгомир Николов  и листа за общински съветници от МК „Възрожденска Трявна</w:t>
      </w:r>
      <w:r w:rsidRPr="00561E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щите  били залепени на входа на комплекса от вътрешната страна на прозорците на касите на стадиона, за което прилага прикачени файлове. Счита, че това е грубо нарушение на заповед № 405/23.09.2015г. на Временно изпълняващия кмет на община Трявна, както и на чл.183 от ИК. Прави искане да се вземе компетентно решение за отстраняване на незаконосъобразната агитация, като и да се наложи предвидената  в ИК санкция.</w:t>
      </w:r>
    </w:p>
    <w:p w:rsidR="004A4BF2" w:rsidRDefault="004A4BF2" w:rsidP="004A4BF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Във връзка с постъпилата жалба за установяване на цитираното нарушение в същата двама от членовете на ОИК-Трявна , представители на различни партии в 9.30ч. на 10.10.2015г. лично посетиха  спортен комплекс Трявна и установиха, че на посочените места /касите на стадиона/ не се намериха предизборни плакати на кандидата за кмет на община Трявна Драгомир Николов и листа за общински съветници на МК  „Възрожденска Трявна“.</w:t>
      </w:r>
    </w:p>
    <w:p w:rsidR="004A4B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 </w:t>
      </w:r>
      <w:r>
        <w:rPr>
          <w:rFonts w:ascii="Times New Roman" w:hAnsi="Times New Roman" w:cs="Times New Roman"/>
          <w:sz w:val="24"/>
          <w:szCs w:val="24"/>
        </w:rPr>
        <w:t>Трявна не приема, като доказателства приложените към  жалбата 4 броя снимки, тъй като от същите не може да се установи времето за поставяне на  агитаицонни материали , както и кой ги е поставил.</w:t>
      </w:r>
    </w:p>
    <w:p w:rsidR="004A4B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61EF2">
        <w:rPr>
          <w:rFonts w:ascii="Times New Roman" w:hAnsi="Times New Roman" w:cs="Times New Roman"/>
          <w:sz w:val="24"/>
          <w:szCs w:val="24"/>
        </w:rPr>
        <w:t>лед направените разиск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ИК-Трявна , </w:t>
      </w:r>
      <w:r w:rsidRPr="00561EF2">
        <w:rPr>
          <w:rFonts w:ascii="Times New Roman" w:hAnsi="Times New Roman" w:cs="Times New Roman"/>
          <w:sz w:val="24"/>
          <w:szCs w:val="24"/>
        </w:rPr>
        <w:t xml:space="preserve">счита жалбата за </w:t>
      </w:r>
      <w:r>
        <w:rPr>
          <w:rFonts w:ascii="Times New Roman" w:hAnsi="Times New Roman" w:cs="Times New Roman"/>
          <w:sz w:val="24"/>
          <w:szCs w:val="24"/>
        </w:rPr>
        <w:t>неоснователна по следните съобра</w:t>
      </w:r>
      <w:r w:rsidRPr="00561EF2">
        <w:rPr>
          <w:rFonts w:ascii="Times New Roman" w:hAnsi="Times New Roman" w:cs="Times New Roman"/>
          <w:sz w:val="24"/>
          <w:szCs w:val="24"/>
        </w:rPr>
        <w:t>жения:</w:t>
      </w:r>
    </w:p>
    <w:p w:rsidR="004A4B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установи да е нарушен чл.183 от ИК , както и заповед № 405/23.09.2015г. на Община Трявна, тъй като при извършения личен оглед на посочените в жалбата места в района  на Спортен комплекс „Ангел Кънчев“, не бяха намерени предизборни плакати на МК „Възрожденска Трявна.“.</w:t>
      </w:r>
    </w:p>
    <w:p w:rsidR="004A4BF2" w:rsidRPr="00561EF2" w:rsidRDefault="004A4BF2" w:rsidP="004A4B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 искането в жалбата да бъде  санкционирана МК „Възрожденска Трявна“, ОИК-Трявна счита че, </w:t>
      </w:r>
      <w:r w:rsidRPr="0056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щото се явява неоснователно. А</w:t>
      </w:r>
      <w:r w:rsidRPr="00561EF2">
        <w:rPr>
          <w:rFonts w:ascii="Times New Roman" w:hAnsi="Times New Roman" w:cs="Times New Roman"/>
          <w:sz w:val="24"/>
          <w:szCs w:val="24"/>
        </w:rPr>
        <w:t>дминистративнонаказателната отговорност  е лична и трябва да има доказателства, че</w:t>
      </w:r>
      <w:r>
        <w:rPr>
          <w:rFonts w:ascii="Times New Roman" w:hAnsi="Times New Roman" w:cs="Times New Roman"/>
          <w:sz w:val="24"/>
          <w:szCs w:val="24"/>
        </w:rPr>
        <w:t xml:space="preserve"> определено лице</w:t>
      </w:r>
      <w:r w:rsidRPr="00561EF2">
        <w:rPr>
          <w:rFonts w:ascii="Times New Roman" w:hAnsi="Times New Roman" w:cs="Times New Roman"/>
          <w:sz w:val="24"/>
          <w:szCs w:val="24"/>
        </w:rPr>
        <w:t xml:space="preserve"> е разпоре</w:t>
      </w:r>
      <w:r>
        <w:rPr>
          <w:rFonts w:ascii="Times New Roman" w:hAnsi="Times New Roman" w:cs="Times New Roman"/>
          <w:sz w:val="24"/>
          <w:szCs w:val="24"/>
        </w:rPr>
        <w:t>дило или лично е поставило агитационните материали</w:t>
      </w:r>
      <w:r w:rsidRPr="00561E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ъй като не се доказа </w:t>
      </w:r>
      <w:r w:rsidRPr="00561EF2">
        <w:rPr>
          <w:rFonts w:ascii="Times New Roman" w:hAnsi="Times New Roman" w:cs="Times New Roman"/>
          <w:sz w:val="24"/>
          <w:szCs w:val="24"/>
        </w:rPr>
        <w:t xml:space="preserve"> по безспорен начин този факт, е невъзможно да се твърди, че </w:t>
      </w:r>
      <w:r>
        <w:rPr>
          <w:rFonts w:ascii="Times New Roman" w:hAnsi="Times New Roman" w:cs="Times New Roman"/>
          <w:sz w:val="24"/>
          <w:szCs w:val="24"/>
        </w:rPr>
        <w:t>е осъществен</w:t>
      </w:r>
      <w:r w:rsidRPr="00561EF2">
        <w:rPr>
          <w:rFonts w:ascii="Times New Roman" w:hAnsi="Times New Roman" w:cs="Times New Roman"/>
          <w:sz w:val="24"/>
          <w:szCs w:val="24"/>
        </w:rPr>
        <w:t xml:space="preserve">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1EF2">
        <w:rPr>
          <w:rFonts w:ascii="Times New Roman" w:hAnsi="Times New Roman" w:cs="Times New Roman"/>
          <w:sz w:val="24"/>
          <w:szCs w:val="24"/>
        </w:rPr>
        <w:t xml:space="preserve"> на админи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61EF2">
        <w:rPr>
          <w:rFonts w:ascii="Times New Roman" w:hAnsi="Times New Roman" w:cs="Times New Roman"/>
          <w:sz w:val="24"/>
          <w:szCs w:val="24"/>
        </w:rPr>
        <w:t>тивно нарушение наказуе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61EF2">
        <w:rPr>
          <w:rFonts w:ascii="Times New Roman" w:hAnsi="Times New Roman" w:cs="Times New Roman"/>
          <w:sz w:val="24"/>
          <w:szCs w:val="24"/>
        </w:rPr>
        <w:t xml:space="preserve"> със санкционната норма на чл. 474, ал.1 от ИК. За да е налице административно нарушение е необходимо наличието на субе</w:t>
      </w:r>
      <w:r>
        <w:rPr>
          <w:rFonts w:ascii="Times New Roman" w:hAnsi="Times New Roman" w:cs="Times New Roman"/>
          <w:sz w:val="24"/>
          <w:szCs w:val="24"/>
        </w:rPr>
        <w:t>ктивния елемент на нарушението.</w:t>
      </w:r>
    </w:p>
    <w:p w:rsidR="004A4BF2" w:rsidRPr="00561EF2" w:rsidRDefault="004A4BF2" w:rsidP="004A4BF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По изложените съображения   жалбата следва да бъде оставена без уважение.    </w:t>
      </w:r>
    </w:p>
    <w:p w:rsidR="004A4BF2" w:rsidRPr="00561E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hAnsi="Times New Roman" w:cs="Times New Roman"/>
          <w:sz w:val="24"/>
          <w:szCs w:val="24"/>
        </w:rPr>
        <w:t xml:space="preserve"> 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направените разисквания и на основание чл.87, ал.1, т.22  от  ИК, ОИК- Трявна  </w:t>
      </w:r>
    </w:p>
    <w:p w:rsidR="004A4BF2" w:rsidRPr="00561EF2" w:rsidRDefault="004A4BF2" w:rsidP="004A4BF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4A4BF2" w:rsidRPr="00BB0D29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ставя без уважение жалба с вх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2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0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10.2015г. подадена </w:t>
      </w:r>
      <w:r w:rsidRPr="00BB0D2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во Цветанов Балев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BB0D29">
        <w:rPr>
          <w:rFonts w:ascii="Times New Roman" w:hAnsi="Times New Roman" w:cs="Times New Roman"/>
          <w:sz w:val="24"/>
          <w:szCs w:val="24"/>
        </w:rPr>
        <w:t>регистриран кандидат за общински съветник от МК „РЕФОРМАТОРИ ЗАЕДНО ЗА ТРЯВНА“</w:t>
      </w:r>
    </w:p>
    <w:p w:rsidR="004A4BF2" w:rsidRPr="00561E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о може да се обжалва пред Централната избирателна комисия по реда на чл. 88 ал. 1 от ИК в срок до три дни от обявяването му.</w:t>
      </w:r>
    </w:p>
    <w:p w:rsidR="004A4BF2" w:rsidRPr="00561E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шени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 да се обяви на таблото на ОИК-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рявна и да се публикува в интернет страницата на комисията.</w:t>
      </w:r>
    </w:p>
    <w:p w:rsidR="004A4BF2" w:rsidRPr="00561EF2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М.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ЕДАТЕЛ: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</w:t>
      </w: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ольо Станев</w:t>
      </w:r>
    </w:p>
    <w:p w:rsidR="00C6725C" w:rsidRDefault="004A4BF2" w:rsidP="004A4BF2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ЕКРЕТАР:</w:t>
      </w:r>
    </w:p>
    <w:p w:rsidR="00F37363" w:rsidRDefault="004A4BF2" w:rsidP="00C6725C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61EF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ослав Ников</w:t>
      </w:r>
    </w:p>
    <w:sectPr w:rsidR="00F37363" w:rsidSect="00C6725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AE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52276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9473D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E44DC"/>
    <w:multiLevelType w:val="multilevel"/>
    <w:tmpl w:val="D75C9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F1E3B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F053F"/>
    <w:multiLevelType w:val="hybridMultilevel"/>
    <w:tmpl w:val="C4F81A6E"/>
    <w:lvl w:ilvl="0" w:tplc="9852E5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C5B00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645F2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420DE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A82B8"/>
    <w:multiLevelType w:val="singleLevel"/>
    <w:tmpl w:val="541A82B8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0">
    <w:nsid w:val="541A8389"/>
    <w:multiLevelType w:val="singleLevel"/>
    <w:tmpl w:val="541A83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1">
    <w:nsid w:val="5CA20C13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F0C54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C6B77"/>
    <w:multiLevelType w:val="hybridMultilevel"/>
    <w:tmpl w:val="BB3A3CEC"/>
    <w:lvl w:ilvl="0" w:tplc="BC908F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016FF"/>
    <w:multiLevelType w:val="multilevel"/>
    <w:tmpl w:val="276A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9054C"/>
    <w:multiLevelType w:val="hybridMultilevel"/>
    <w:tmpl w:val="0900A244"/>
    <w:lvl w:ilvl="0" w:tplc="5DBEE0E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739B52B2"/>
    <w:multiLevelType w:val="hybridMultilevel"/>
    <w:tmpl w:val="DD66367C"/>
    <w:lvl w:ilvl="0" w:tplc="98F0C61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E932A28"/>
    <w:multiLevelType w:val="hybridMultilevel"/>
    <w:tmpl w:val="0D4A4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14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8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3119"/>
    <w:rsid w:val="00025B0C"/>
    <w:rsid w:val="00026EB9"/>
    <w:rsid w:val="000433FB"/>
    <w:rsid w:val="00051982"/>
    <w:rsid w:val="00061398"/>
    <w:rsid w:val="00073277"/>
    <w:rsid w:val="00075C2C"/>
    <w:rsid w:val="00083B73"/>
    <w:rsid w:val="000C22D1"/>
    <w:rsid w:val="000C5B9F"/>
    <w:rsid w:val="000E0288"/>
    <w:rsid w:val="000E2144"/>
    <w:rsid w:val="000E3602"/>
    <w:rsid w:val="0010167C"/>
    <w:rsid w:val="00113722"/>
    <w:rsid w:val="0011610D"/>
    <w:rsid w:val="001276E4"/>
    <w:rsid w:val="00146B8F"/>
    <w:rsid w:val="00146F8C"/>
    <w:rsid w:val="001800E1"/>
    <w:rsid w:val="0018103C"/>
    <w:rsid w:val="00186746"/>
    <w:rsid w:val="00193BB3"/>
    <w:rsid w:val="001A28D6"/>
    <w:rsid w:val="001A61B4"/>
    <w:rsid w:val="001B115B"/>
    <w:rsid w:val="001B2189"/>
    <w:rsid w:val="001B7A19"/>
    <w:rsid w:val="001C65CF"/>
    <w:rsid w:val="001E11DA"/>
    <w:rsid w:val="001E1246"/>
    <w:rsid w:val="001F69A9"/>
    <w:rsid w:val="00205521"/>
    <w:rsid w:val="00205929"/>
    <w:rsid w:val="0022215A"/>
    <w:rsid w:val="00233B42"/>
    <w:rsid w:val="0025624F"/>
    <w:rsid w:val="00256348"/>
    <w:rsid w:val="002738E0"/>
    <w:rsid w:val="002813C4"/>
    <w:rsid w:val="00283274"/>
    <w:rsid w:val="00285936"/>
    <w:rsid w:val="002865DD"/>
    <w:rsid w:val="00297D6D"/>
    <w:rsid w:val="002A54E1"/>
    <w:rsid w:val="002A7B28"/>
    <w:rsid w:val="002B30C4"/>
    <w:rsid w:val="002B7A7E"/>
    <w:rsid w:val="002C2D4C"/>
    <w:rsid w:val="002D204B"/>
    <w:rsid w:val="002D4F9E"/>
    <w:rsid w:val="002D7D4E"/>
    <w:rsid w:val="002E2501"/>
    <w:rsid w:val="002E6132"/>
    <w:rsid w:val="002E7C98"/>
    <w:rsid w:val="002F229F"/>
    <w:rsid w:val="002F3C7E"/>
    <w:rsid w:val="0030149E"/>
    <w:rsid w:val="00307811"/>
    <w:rsid w:val="003425EE"/>
    <w:rsid w:val="0035316E"/>
    <w:rsid w:val="00353AF7"/>
    <w:rsid w:val="00354313"/>
    <w:rsid w:val="00366F65"/>
    <w:rsid w:val="00373B1A"/>
    <w:rsid w:val="003760A2"/>
    <w:rsid w:val="00376AFC"/>
    <w:rsid w:val="00382FAD"/>
    <w:rsid w:val="003A4129"/>
    <w:rsid w:val="003A42DF"/>
    <w:rsid w:val="003A467E"/>
    <w:rsid w:val="003D26AE"/>
    <w:rsid w:val="003D36AA"/>
    <w:rsid w:val="003D4DD0"/>
    <w:rsid w:val="003D6F34"/>
    <w:rsid w:val="003E14F6"/>
    <w:rsid w:val="003E3717"/>
    <w:rsid w:val="003F6082"/>
    <w:rsid w:val="00415E40"/>
    <w:rsid w:val="00427A2D"/>
    <w:rsid w:val="00433F44"/>
    <w:rsid w:val="00437153"/>
    <w:rsid w:val="00441AFB"/>
    <w:rsid w:val="00442B76"/>
    <w:rsid w:val="00461BF5"/>
    <w:rsid w:val="0046633A"/>
    <w:rsid w:val="00470755"/>
    <w:rsid w:val="00472256"/>
    <w:rsid w:val="0047371A"/>
    <w:rsid w:val="00476388"/>
    <w:rsid w:val="00481F83"/>
    <w:rsid w:val="00491830"/>
    <w:rsid w:val="004A1E02"/>
    <w:rsid w:val="004A4BF2"/>
    <w:rsid w:val="004A6106"/>
    <w:rsid w:val="004C127E"/>
    <w:rsid w:val="004C35B3"/>
    <w:rsid w:val="004C3F4D"/>
    <w:rsid w:val="004C5B27"/>
    <w:rsid w:val="004E3B29"/>
    <w:rsid w:val="004F5AC7"/>
    <w:rsid w:val="004F7BB7"/>
    <w:rsid w:val="00501F0B"/>
    <w:rsid w:val="00506C59"/>
    <w:rsid w:val="0051689D"/>
    <w:rsid w:val="00521B08"/>
    <w:rsid w:val="00521CFF"/>
    <w:rsid w:val="005239E6"/>
    <w:rsid w:val="00527253"/>
    <w:rsid w:val="00551D99"/>
    <w:rsid w:val="00556FA0"/>
    <w:rsid w:val="005826C1"/>
    <w:rsid w:val="00596FCC"/>
    <w:rsid w:val="005A1979"/>
    <w:rsid w:val="005D6FC3"/>
    <w:rsid w:val="005E4249"/>
    <w:rsid w:val="005F5AF8"/>
    <w:rsid w:val="005F6F27"/>
    <w:rsid w:val="0060680D"/>
    <w:rsid w:val="00615694"/>
    <w:rsid w:val="00632CCB"/>
    <w:rsid w:val="006335AA"/>
    <w:rsid w:val="00637AA7"/>
    <w:rsid w:val="00641487"/>
    <w:rsid w:val="00644BE5"/>
    <w:rsid w:val="0064521A"/>
    <w:rsid w:val="006507A7"/>
    <w:rsid w:val="00671220"/>
    <w:rsid w:val="006718EF"/>
    <w:rsid w:val="006908C9"/>
    <w:rsid w:val="006A0079"/>
    <w:rsid w:val="006A3185"/>
    <w:rsid w:val="006A6323"/>
    <w:rsid w:val="006B1628"/>
    <w:rsid w:val="006B478D"/>
    <w:rsid w:val="006B4EEF"/>
    <w:rsid w:val="006B55B0"/>
    <w:rsid w:val="006C5967"/>
    <w:rsid w:val="006E77B2"/>
    <w:rsid w:val="006E7AB2"/>
    <w:rsid w:val="006F0EDB"/>
    <w:rsid w:val="007019E6"/>
    <w:rsid w:val="00705E61"/>
    <w:rsid w:val="00707DFE"/>
    <w:rsid w:val="00722CBF"/>
    <w:rsid w:val="00733357"/>
    <w:rsid w:val="00737360"/>
    <w:rsid w:val="007604D7"/>
    <w:rsid w:val="00767B7F"/>
    <w:rsid w:val="007767C1"/>
    <w:rsid w:val="00784166"/>
    <w:rsid w:val="007A66CD"/>
    <w:rsid w:val="007B4DC6"/>
    <w:rsid w:val="007B632D"/>
    <w:rsid w:val="007B6470"/>
    <w:rsid w:val="007B6481"/>
    <w:rsid w:val="007C7F16"/>
    <w:rsid w:val="007E18D0"/>
    <w:rsid w:val="007E6A7C"/>
    <w:rsid w:val="007E71EA"/>
    <w:rsid w:val="007E7965"/>
    <w:rsid w:val="0080476C"/>
    <w:rsid w:val="00813734"/>
    <w:rsid w:val="00824196"/>
    <w:rsid w:val="00827A18"/>
    <w:rsid w:val="00827B3C"/>
    <w:rsid w:val="00827C5C"/>
    <w:rsid w:val="00833A94"/>
    <w:rsid w:val="00834896"/>
    <w:rsid w:val="00841ACC"/>
    <w:rsid w:val="00846E33"/>
    <w:rsid w:val="00855FD3"/>
    <w:rsid w:val="00860BCB"/>
    <w:rsid w:val="0086528E"/>
    <w:rsid w:val="008A7B96"/>
    <w:rsid w:val="008D611D"/>
    <w:rsid w:val="008D7038"/>
    <w:rsid w:val="008E2CF8"/>
    <w:rsid w:val="008F51FF"/>
    <w:rsid w:val="009019D6"/>
    <w:rsid w:val="0090356E"/>
    <w:rsid w:val="00905DE9"/>
    <w:rsid w:val="00913ACC"/>
    <w:rsid w:val="009248FB"/>
    <w:rsid w:val="0092722B"/>
    <w:rsid w:val="009375EF"/>
    <w:rsid w:val="00943930"/>
    <w:rsid w:val="00946A7E"/>
    <w:rsid w:val="00947142"/>
    <w:rsid w:val="00947E7B"/>
    <w:rsid w:val="0095169A"/>
    <w:rsid w:val="00962270"/>
    <w:rsid w:val="009626A9"/>
    <w:rsid w:val="009725D6"/>
    <w:rsid w:val="009776E5"/>
    <w:rsid w:val="00985C90"/>
    <w:rsid w:val="009909DA"/>
    <w:rsid w:val="00993953"/>
    <w:rsid w:val="00994A7E"/>
    <w:rsid w:val="00996FA9"/>
    <w:rsid w:val="009A3F5B"/>
    <w:rsid w:val="009A4695"/>
    <w:rsid w:val="009A6EEA"/>
    <w:rsid w:val="009B1B3D"/>
    <w:rsid w:val="009B45ED"/>
    <w:rsid w:val="009C323F"/>
    <w:rsid w:val="009D09FB"/>
    <w:rsid w:val="009D734B"/>
    <w:rsid w:val="00A024BD"/>
    <w:rsid w:val="00A03A56"/>
    <w:rsid w:val="00A045C4"/>
    <w:rsid w:val="00A07A45"/>
    <w:rsid w:val="00A11BE7"/>
    <w:rsid w:val="00A12FB1"/>
    <w:rsid w:val="00A1472A"/>
    <w:rsid w:val="00A27CA3"/>
    <w:rsid w:val="00A409A9"/>
    <w:rsid w:val="00A4132E"/>
    <w:rsid w:val="00A57DC8"/>
    <w:rsid w:val="00A96374"/>
    <w:rsid w:val="00AE190D"/>
    <w:rsid w:val="00AE40FA"/>
    <w:rsid w:val="00AE5E34"/>
    <w:rsid w:val="00AE6C56"/>
    <w:rsid w:val="00AE7BB4"/>
    <w:rsid w:val="00AF0741"/>
    <w:rsid w:val="00B0286A"/>
    <w:rsid w:val="00B122DE"/>
    <w:rsid w:val="00B16ECC"/>
    <w:rsid w:val="00B171FF"/>
    <w:rsid w:val="00B17218"/>
    <w:rsid w:val="00B21A2E"/>
    <w:rsid w:val="00B2544F"/>
    <w:rsid w:val="00B86966"/>
    <w:rsid w:val="00B93E2A"/>
    <w:rsid w:val="00BA10FE"/>
    <w:rsid w:val="00BA3A1C"/>
    <w:rsid w:val="00BB3F73"/>
    <w:rsid w:val="00BB534D"/>
    <w:rsid w:val="00BC48FA"/>
    <w:rsid w:val="00BD5501"/>
    <w:rsid w:val="00BE088C"/>
    <w:rsid w:val="00BE31BD"/>
    <w:rsid w:val="00C01FD4"/>
    <w:rsid w:val="00C0506B"/>
    <w:rsid w:val="00C0719F"/>
    <w:rsid w:val="00C12E35"/>
    <w:rsid w:val="00C2137A"/>
    <w:rsid w:val="00C2146F"/>
    <w:rsid w:val="00C22A4C"/>
    <w:rsid w:val="00C4676F"/>
    <w:rsid w:val="00C51B45"/>
    <w:rsid w:val="00C575A7"/>
    <w:rsid w:val="00C6725C"/>
    <w:rsid w:val="00C703FD"/>
    <w:rsid w:val="00C71004"/>
    <w:rsid w:val="00C911F7"/>
    <w:rsid w:val="00C91832"/>
    <w:rsid w:val="00C92627"/>
    <w:rsid w:val="00C954E4"/>
    <w:rsid w:val="00CB332C"/>
    <w:rsid w:val="00CD24A7"/>
    <w:rsid w:val="00CF5114"/>
    <w:rsid w:val="00CF6007"/>
    <w:rsid w:val="00D16BBD"/>
    <w:rsid w:val="00D16BEC"/>
    <w:rsid w:val="00D17ACD"/>
    <w:rsid w:val="00D2209C"/>
    <w:rsid w:val="00D224B5"/>
    <w:rsid w:val="00D47545"/>
    <w:rsid w:val="00D720A0"/>
    <w:rsid w:val="00D75B2A"/>
    <w:rsid w:val="00D829BE"/>
    <w:rsid w:val="00D8320F"/>
    <w:rsid w:val="00D92116"/>
    <w:rsid w:val="00D94A9E"/>
    <w:rsid w:val="00DA0AB2"/>
    <w:rsid w:val="00DC0E6B"/>
    <w:rsid w:val="00DC29E6"/>
    <w:rsid w:val="00DC2D4A"/>
    <w:rsid w:val="00DC37BD"/>
    <w:rsid w:val="00DE6E21"/>
    <w:rsid w:val="00DF0735"/>
    <w:rsid w:val="00DF73A1"/>
    <w:rsid w:val="00E042E0"/>
    <w:rsid w:val="00E07F5B"/>
    <w:rsid w:val="00E166CE"/>
    <w:rsid w:val="00E36424"/>
    <w:rsid w:val="00E41688"/>
    <w:rsid w:val="00E47616"/>
    <w:rsid w:val="00E511E2"/>
    <w:rsid w:val="00E51E4A"/>
    <w:rsid w:val="00E562AA"/>
    <w:rsid w:val="00E6531A"/>
    <w:rsid w:val="00E73FF4"/>
    <w:rsid w:val="00E77897"/>
    <w:rsid w:val="00E92093"/>
    <w:rsid w:val="00E962FC"/>
    <w:rsid w:val="00EA4504"/>
    <w:rsid w:val="00EB08EE"/>
    <w:rsid w:val="00EB162C"/>
    <w:rsid w:val="00EC4EE6"/>
    <w:rsid w:val="00EC7349"/>
    <w:rsid w:val="00ED2124"/>
    <w:rsid w:val="00ED2B99"/>
    <w:rsid w:val="00EE707B"/>
    <w:rsid w:val="00F05B8F"/>
    <w:rsid w:val="00F172DD"/>
    <w:rsid w:val="00F22A13"/>
    <w:rsid w:val="00F307BA"/>
    <w:rsid w:val="00F34EE2"/>
    <w:rsid w:val="00F37363"/>
    <w:rsid w:val="00F414D4"/>
    <w:rsid w:val="00F41F2A"/>
    <w:rsid w:val="00F562AC"/>
    <w:rsid w:val="00F6415C"/>
    <w:rsid w:val="00F7246E"/>
    <w:rsid w:val="00F8242C"/>
    <w:rsid w:val="00F84B40"/>
    <w:rsid w:val="00F95DD7"/>
    <w:rsid w:val="00F97EDD"/>
    <w:rsid w:val="00FA250B"/>
    <w:rsid w:val="00FB2B96"/>
    <w:rsid w:val="00FC2B22"/>
    <w:rsid w:val="00FC2D21"/>
    <w:rsid w:val="00FD68C7"/>
    <w:rsid w:val="00FD7179"/>
    <w:rsid w:val="00FE27F1"/>
    <w:rsid w:val="00FE4070"/>
    <w:rsid w:val="00FE7579"/>
    <w:rsid w:val="00FF39A0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19D6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17218"/>
  </w:style>
  <w:style w:type="paragraph" w:customStyle="1" w:styleId="Title1">
    <w:name w:val="Title1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B1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B17218"/>
  </w:style>
  <w:style w:type="table" w:styleId="TableGrid">
    <w:name w:val="Table Grid"/>
    <w:basedOn w:val="TableNormal"/>
    <w:uiPriority w:val="59"/>
    <w:rsid w:val="00B17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uiPriority w:val="99"/>
    <w:rsid w:val="00B93E2A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6D8E-1DBE-4A44-B678-AC8D059A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1</cp:revision>
  <cp:lastPrinted>2015-10-09T06:12:00Z</cp:lastPrinted>
  <dcterms:created xsi:type="dcterms:W3CDTF">2015-10-09T05:02:00Z</dcterms:created>
  <dcterms:modified xsi:type="dcterms:W3CDTF">2015-10-12T10:07:00Z</dcterms:modified>
</cp:coreProperties>
</file>